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0731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731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MARTA VICTORIA  YES  RUIZ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3 de abril del 2023, mediante el que solicita la equivalencia de “promedio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 Maestría en Ciencias Médicas con Especialidad en Pedriatría  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 San Carlos de Guatemala , Guatemala ,  le comunico que éste es de 81.6, que equivale a </w:t>
      </w:r>
      <w:r>
        <w:rPr>
          <w:rFonts w:cs="Arial" w:ascii="Arial" w:hAnsi="Arial"/>
          <w:b/>
          <w:sz w:val="24"/>
          <w:szCs w:val="24"/>
          <w:lang w:val="es-MX"/>
        </w:rPr>
        <w:t>7.5 (SIETE PUNTO CINC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7 de abril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dlajv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